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3418D5" w:rsidRPr="007128BA" w14:paraId="2743230B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35A9EB29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H. GAFAR</w:t>
            </w:r>
          </w:p>
          <w:p w14:paraId="52AF4D53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A36434B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EC05B6D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90</w:t>
            </w:r>
          </w:p>
          <w:p w14:paraId="348053DE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A1E3B73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4DB6F6A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14DF7AB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. TEGUH SANTOSO</w:t>
            </w:r>
          </w:p>
          <w:p w14:paraId="072343E0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EEF994D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8D91043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3A51CCC2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F28F009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08D8701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2080DD0C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OHARI</w:t>
            </w:r>
          </w:p>
          <w:p w14:paraId="0AACEB3B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6C8F00E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5AE16B7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89</w:t>
            </w:r>
          </w:p>
          <w:p w14:paraId="02AA24DB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45485C7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99D012E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418D5" w:rsidRPr="007128BA" w14:paraId="5F1D8865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5A434F6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DY SETIYONO</w:t>
            </w:r>
          </w:p>
          <w:p w14:paraId="1790A4A6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30941A2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527A8B6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4D80252F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81F5876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5917F48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9CCD3E1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HMAD</w:t>
            </w:r>
          </w:p>
          <w:p w14:paraId="71E96023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11A1328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05DA380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105</w:t>
            </w:r>
          </w:p>
          <w:p w14:paraId="2356214B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A481224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9ECB369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08ABB62A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6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ODE YUSRA</w:t>
            </w:r>
          </w:p>
          <w:p w14:paraId="3E7815D7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FEAB5DE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A4FDA8C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347FD89E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7A6023D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6B093A9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418D5" w:rsidRPr="007128BA" w14:paraId="2874A006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0B0667E8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7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LUDI SUKMA M</w:t>
            </w:r>
          </w:p>
          <w:p w14:paraId="0FCCE143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1EA80BC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C598B61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7244F555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A84A9B3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E6F208E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7840A9F8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8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UDI BAHTIAR</w:t>
            </w:r>
          </w:p>
          <w:p w14:paraId="63C58CBF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CB56CC1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719FB22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4AC42B15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B59566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B3162E9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0AC8452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9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OKO TRIYONO</w:t>
            </w:r>
          </w:p>
          <w:p w14:paraId="555D2B68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2572B04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51A2A6C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27DA2F5A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857596C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A0E7A3F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418D5" w:rsidRPr="007128BA" w14:paraId="6EA9A868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1D2BD78E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10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HOIRUL USTADZI</w:t>
            </w:r>
          </w:p>
          <w:p w14:paraId="35F9201A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1516428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A7C1CCA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26692516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AC07D35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5902748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763FC481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11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MMANUEL HERRI L</w:t>
            </w:r>
          </w:p>
          <w:p w14:paraId="0762706B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67F6D8B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19A61EF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5AABF201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16FE496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CA10844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18C6CDE8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12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PTONO WAHYU W</w:t>
            </w:r>
          </w:p>
          <w:p w14:paraId="1DD5EF69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34E567A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F585D29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5BFADBBD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1CCC670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7E59C4A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418D5" w:rsidRPr="007128BA" w14:paraId="7232478B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7DAEA2B3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13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EF LAKSMONO</w:t>
            </w:r>
          </w:p>
          <w:p w14:paraId="2FA4B639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CEF72A9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90EA1F2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7167B7F9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309BD59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7B1DCC5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1D6F3873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14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VI FAIZAR</w:t>
            </w:r>
          </w:p>
          <w:p w14:paraId="4ED5672C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BE3E331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08FB155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4392DE53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467E4D3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C26837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D24DFAB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15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AHRUL ADILAH</w:t>
            </w:r>
          </w:p>
          <w:p w14:paraId="1AA58D39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C277EF9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23F0A4B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777AD867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ECCDCAE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43AE364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418D5" w:rsidRPr="007128BA" w14:paraId="480AC794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0DEFA5FF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16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ZULHELMI</w:t>
            </w:r>
          </w:p>
          <w:p w14:paraId="3DBFDCE9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48AB61B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878ED05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3229B009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4530D3C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12F609C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119A01CA" w14:textId="77777777" w:rsidR="003418D5" w:rsidRPr="003418D5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3418D5">
              <w:rPr>
                <w:rFonts w:ascii="Arial" w:hAnsi="Arial" w:cs="Arial"/>
                <w:b/>
                <w:noProof/>
                <w:sz w:val="48"/>
                <w:szCs w:val="40"/>
                <w:lang w:val="pt-BR"/>
              </w:rPr>
              <w:t>R17</w:t>
            </w:r>
            <w:r w:rsidRPr="003418D5">
              <w:rPr>
                <w:rFonts w:ascii="Arial" w:hAnsi="Arial" w:cs="Arial"/>
                <w:b/>
                <w:sz w:val="48"/>
                <w:szCs w:val="40"/>
                <w:lang w:val="id-ID"/>
              </w:rPr>
              <w:t xml:space="preserve">. </w:t>
            </w:r>
            <w:r w:rsidRPr="003418D5">
              <w:rPr>
                <w:rFonts w:ascii="Arial" w:hAnsi="Arial" w:cs="Arial"/>
                <w:b/>
                <w:noProof/>
                <w:lang w:val="id-ID"/>
              </w:rPr>
              <w:t>CUCU SUGIARTO</w:t>
            </w:r>
          </w:p>
          <w:p w14:paraId="5C434FF0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D5EA050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238F16E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90</w:t>
            </w:r>
          </w:p>
          <w:p w14:paraId="6D92F707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A1BC13A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5D0A74F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0AF685A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18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GIYARTO</w:t>
            </w:r>
          </w:p>
          <w:p w14:paraId="244318B1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D170987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7D567F8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11026C77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507BCC4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4E17323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418D5" w:rsidRPr="007128BA" w14:paraId="33E24D3B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609745A4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R19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ONY HERMAWAN</w:t>
            </w:r>
          </w:p>
          <w:p w14:paraId="26578C5B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7B0487E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0D9BD8D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0C499168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D5C0BAF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F392EA9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5FBFED6C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20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ITRA PUNARBHAWA</w:t>
            </w:r>
          </w:p>
          <w:p w14:paraId="610434E1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96D841C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9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9722758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2B5C60DE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1FCEEE8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F65EDFC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74679CC2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21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ETYO BUDI</w:t>
            </w:r>
          </w:p>
          <w:p w14:paraId="45F5B1DE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DB560FE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256FE30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4E62527A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D02E066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26766DE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418D5" w:rsidRPr="007128BA" w14:paraId="5D2A8B23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0BB9B092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22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HOIRUL HUDA</w:t>
            </w:r>
          </w:p>
          <w:p w14:paraId="6DB7863C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4A5AAA7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2909013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0EF406B7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2B25DD7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FC6E642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1C7C540F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23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ONNY SULISTYONO</w:t>
            </w:r>
          </w:p>
          <w:p w14:paraId="68B1945F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F95E0F1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3E374FD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103</w:t>
            </w:r>
          </w:p>
          <w:p w14:paraId="380BD611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92020F2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09CA46E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45CD280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24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LUDI SUKMA M</w:t>
            </w:r>
          </w:p>
          <w:p w14:paraId="6804375D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4CCD3D7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0E7858B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103</w:t>
            </w:r>
          </w:p>
          <w:p w14:paraId="0CFB064F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52DABE4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427FD3B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418D5" w:rsidRPr="007128BA" w14:paraId="746C136C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44289B3A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25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RYANTO</w:t>
            </w:r>
          </w:p>
          <w:p w14:paraId="64D7CDEB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603A602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5047B50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67FB64B5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25359E2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2ABFCAE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5B098749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26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UDY HARTANA</w:t>
            </w:r>
          </w:p>
          <w:p w14:paraId="1797E0D3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898C84F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8494761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0E44356C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9C23A43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B4207DC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0F3475DD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27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RI CAHYA K</w:t>
            </w:r>
          </w:p>
          <w:p w14:paraId="6A9A6B2F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10EEA5A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4415755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105</w:t>
            </w:r>
          </w:p>
          <w:p w14:paraId="09C05384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2509757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8CABAC6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418D5" w:rsidRPr="007128BA" w14:paraId="0DBE2736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7131F9BD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28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SETYADI</w:t>
            </w:r>
          </w:p>
          <w:p w14:paraId="2546A9E5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2F06EC4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CD60DFF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101</w:t>
            </w:r>
          </w:p>
          <w:p w14:paraId="3AE3E3B4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3A331CD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6BA7544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2A318BD8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29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MBANG LUKMAN</w:t>
            </w:r>
          </w:p>
          <w:p w14:paraId="49CEA4A6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78F6393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2EBCE20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5B4F85A7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4C74464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B97794F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D15A264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30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WI LISPRIYONO</w:t>
            </w:r>
          </w:p>
          <w:p w14:paraId="0203B63E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37308D1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F261EC8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0477BBDF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06F0BFE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F2BC8AB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418D5" w:rsidRPr="007128BA" w14:paraId="16FDEA0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2F2EE73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31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NDRA WICAKSONO</w:t>
            </w:r>
          </w:p>
          <w:p w14:paraId="4CB29595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A214CDE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A8ED562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049D10CF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89A8083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A40D49D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24297FA0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32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SRIL MAFRUDHA</w:t>
            </w:r>
          </w:p>
          <w:p w14:paraId="6711E8E0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51FCBB7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FD70C5D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1802204F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49E25FB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223D943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1452B955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33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RI BAWADI</w:t>
            </w:r>
          </w:p>
          <w:p w14:paraId="449CAB20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95DBBC6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BF969E8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103</w:t>
            </w:r>
          </w:p>
          <w:p w14:paraId="1A60ADFE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9FFB268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16BFE0C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418D5" w:rsidRPr="007128BA" w14:paraId="61394636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2607D5F4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R34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NURYANTO</w:t>
            </w:r>
          </w:p>
          <w:p w14:paraId="15A7A917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C0E9AB7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75243A2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69F97FEE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3ADC4C0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C61B3D1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2B3C505D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35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NSYUR SELANG H</w:t>
            </w:r>
          </w:p>
          <w:p w14:paraId="43E3C7CB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4747F94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44F1985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7992EB77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4602081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CBBA79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10BD83FC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36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S FIRDAUS</w:t>
            </w:r>
          </w:p>
          <w:p w14:paraId="517D0DB9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5844E5E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FBF5605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6A53F0E7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14DCE1F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0E94CF0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418D5" w:rsidRPr="007128BA" w14:paraId="25858A2E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6D477A34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37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SYIKUL F</w:t>
            </w:r>
          </w:p>
          <w:p w14:paraId="6A280F01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DD48BC8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E033924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5CB410D7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2F6DE34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3B7190D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3248EF5A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38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H IQBAL</w:t>
            </w:r>
          </w:p>
          <w:p w14:paraId="33132231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0138B1F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8CCC529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32B45F68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CBCF20A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79E486C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5E4D0218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39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MDANI RAFUDIN</w:t>
            </w:r>
          </w:p>
          <w:p w14:paraId="4B5628A9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362C259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EC699D6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640887D9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6507942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848A242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418D5" w:rsidRPr="007128BA" w14:paraId="301FD2C5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0F12D623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40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OKO</w:t>
            </w:r>
          </w:p>
          <w:p w14:paraId="60ADC4DE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56675C8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6C13A2B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7DE16C84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C0D0F8B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C1A309F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03C81789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41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ERYANSYAH PRATAMA</w:t>
            </w:r>
          </w:p>
          <w:p w14:paraId="2E3B9918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F6CFBA5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2FEBF2F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11F94A8A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3AD4928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9DC3FC6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21876A45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42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ARID FANANI</w:t>
            </w:r>
          </w:p>
          <w:p w14:paraId="63049CA6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2FA865D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0017381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72B8EDE8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B8BD983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F2456B8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418D5" w:rsidRPr="007128BA" w14:paraId="22CE4C86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4FE5A835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43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RRIS SIBUEA</w:t>
            </w:r>
          </w:p>
          <w:p w14:paraId="3872CE86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769B948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DF5C764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91</w:t>
            </w:r>
          </w:p>
          <w:p w14:paraId="78EEFEB2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3ADFBC9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4A11115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72191BE8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44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RTA INDRA K</w:t>
            </w:r>
          </w:p>
          <w:p w14:paraId="485085D9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42BA554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9727D01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28326203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FE6CDFB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478D533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A97D626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45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UDHAN PRASETYO</w:t>
            </w:r>
          </w:p>
          <w:p w14:paraId="5DFF5ABA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8487321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E757F7E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91</w:t>
            </w:r>
          </w:p>
          <w:p w14:paraId="7CA9020D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AC0A188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B01E580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418D5" w:rsidRPr="007128BA" w14:paraId="0A11E310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F5A6F2B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46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KHMAD LUTFHI</w:t>
            </w:r>
          </w:p>
          <w:p w14:paraId="2B67B132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4058635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2FA7E31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105</w:t>
            </w:r>
          </w:p>
          <w:p w14:paraId="7EC7D698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3807948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2B9A6F0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2745E841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47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TARNO</w:t>
            </w:r>
          </w:p>
          <w:p w14:paraId="3FEBDFC1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6F3CD4C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217C2CF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4499761C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E54F420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C26554E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55A35778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48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BDUL ROKHIM</w:t>
            </w:r>
          </w:p>
          <w:p w14:paraId="765F7107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68022F6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CCA164D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2FC66722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96F510D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E85476C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418D5" w:rsidRPr="007128BA" w14:paraId="78B566AD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6B4094C8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R49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 NOVANDIKA G</w:t>
            </w:r>
          </w:p>
          <w:p w14:paraId="2798B0CC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7C34A91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A1068F5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32972F09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CF4304D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EEDF77A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3A3BE6C0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50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CHTIAR ARI WIJAYA</w:t>
            </w:r>
          </w:p>
          <w:p w14:paraId="27102F17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2EB48F1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75A1940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26875B9B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1D21B5B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47047ED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2842F15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51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DIYONO</w:t>
            </w:r>
          </w:p>
          <w:p w14:paraId="640F0641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F6FCC59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EFF38E9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503746E4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3A78998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D567437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418D5" w:rsidRPr="007128BA" w14:paraId="7EC9F836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6230EF0F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52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DY ROHMAN</w:t>
            </w:r>
          </w:p>
          <w:p w14:paraId="0A50082A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B55F472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B8F944D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101</w:t>
            </w:r>
          </w:p>
          <w:p w14:paraId="7E393479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39EF260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3C546C9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323954E0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53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TRISNO MISTIYAWAN</w:t>
            </w:r>
          </w:p>
          <w:p w14:paraId="5C79F6A1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DF775D9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970ED3C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105</w:t>
            </w:r>
          </w:p>
          <w:p w14:paraId="6C49E3BF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9B30521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3D8AED0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7AB723A5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54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SWAHYUDI</w:t>
            </w:r>
          </w:p>
          <w:p w14:paraId="5EDF7916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E351C7B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6926C35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103</w:t>
            </w:r>
          </w:p>
          <w:p w14:paraId="0A4DF8B6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C4B0E38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66D6BB7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418D5" w:rsidRPr="007128BA" w14:paraId="68F6FCAB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25441A51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55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USUF MUSTAFA</w:t>
            </w:r>
          </w:p>
          <w:p w14:paraId="40B26214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6696C24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5665081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212B643E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8B17046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A2CE76C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57B70AB3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56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 DEWA NYOMAN SUDARSANA</w:t>
            </w:r>
          </w:p>
          <w:p w14:paraId="24226785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6EA21C5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F1E7534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7E8348A5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D86CC6B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75CDCB2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108B5882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5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S ZAENAL RAKHMAN</w:t>
            </w:r>
          </w:p>
          <w:p w14:paraId="4CCF1D69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0A82919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E3D89C3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69DAC3F8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89D01E6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A5E9140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418D5" w:rsidRPr="007128BA" w14:paraId="36F66B19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664823B4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58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MARSUDI</w:t>
            </w:r>
          </w:p>
          <w:p w14:paraId="788EACB2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4840F9E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957EA0E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2CBAE3C5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8C0B763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4481AFF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4D406DCC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59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NTOSO</w:t>
            </w:r>
          </w:p>
          <w:p w14:paraId="3BC0F7B0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4EAE6D6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2A6A004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7D55B874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C9235D9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0289B79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0E16266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60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URIS CHAHYONO</w:t>
            </w:r>
          </w:p>
          <w:p w14:paraId="4188BD32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5CEEE59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9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E9A953C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6B5C14E2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69A0621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DEA0CB6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418D5" w:rsidRPr="007128BA" w14:paraId="61F25E41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267774C7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61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AN DJUMATY</w:t>
            </w:r>
          </w:p>
          <w:p w14:paraId="4FC7AFD6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AB191C3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931CAB1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1639D4E0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3A8506B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B21F7CF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512C78FF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62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RGO MULYONO</w:t>
            </w:r>
          </w:p>
          <w:p w14:paraId="322A9C57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7BC76F2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42BE461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22E51523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968A686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EC92F1B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17210324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63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ATAN PABORRONG</w:t>
            </w:r>
          </w:p>
          <w:p w14:paraId="688237DE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6A63DE7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2A1A33C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5DFFDFE1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C3CA596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DA94614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418D5" w:rsidRPr="007128BA" w14:paraId="2F6584C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2A16E085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R64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DDY KURNIAWAN</w:t>
            </w:r>
          </w:p>
          <w:p w14:paraId="4AB0204A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1D385C8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3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4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AC02DC4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09A85F18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B54D99D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12D10DD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58ECA3EF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65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ZULFA HARDENY</w:t>
            </w:r>
          </w:p>
          <w:p w14:paraId="0959E3C4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88384CF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88AD24A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10B2399A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0587ED2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E0608C4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88B362C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66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BDUL KOHAR D</w:t>
            </w:r>
          </w:p>
          <w:p w14:paraId="1FAA1046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A3F228C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31D3BE3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538F43F0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A2E2B2D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83B20C9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418D5" w:rsidRPr="007128BA" w14:paraId="08E7F183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64A3A440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67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ZULKARNAEN</w:t>
            </w:r>
          </w:p>
          <w:p w14:paraId="74E122E8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C05218D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BE5276A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5125FDD3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9876C48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B51DDD3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2EB7AF0F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68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MRON ROSYIDI</w:t>
            </w:r>
          </w:p>
          <w:p w14:paraId="57C3B042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94DBDB4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673612F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136403CC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EF253AA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180A78E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2FA8C3BC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69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RRY SETIAWAN</w:t>
            </w:r>
          </w:p>
          <w:p w14:paraId="7869D245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EB48C24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F710A49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6EA457C0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1C75AA9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7EDCD40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418D5" w:rsidRPr="007128BA" w14:paraId="6EA496C3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4528D939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70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PRIADI</w:t>
            </w:r>
          </w:p>
          <w:p w14:paraId="4B22471C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D0ECA1F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B6CF602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5E26702F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3AAA387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4502D76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52ECE347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71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USRIZAL SIREGAR</w:t>
            </w:r>
          </w:p>
          <w:p w14:paraId="64D80BB5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F4614B1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E94A065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103</w:t>
            </w:r>
          </w:p>
          <w:p w14:paraId="36DA1138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6D3529B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414E62A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0CEBBA4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72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NDRA SYAHPUTRA</w:t>
            </w:r>
          </w:p>
          <w:p w14:paraId="56014902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A5AC80B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7B8FA34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6E637D2C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9C5EA7B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8C1674C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418D5" w:rsidRPr="007128BA" w14:paraId="48A1E5F5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3B38B3F9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73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KO SULISTIYO</w:t>
            </w:r>
          </w:p>
          <w:p w14:paraId="095D1820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3732DBC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4AE6249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30FD4DF5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0A475C4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04697CD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F3A64C5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74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IDIK HARMOKO</w:t>
            </w:r>
          </w:p>
          <w:p w14:paraId="2E38C1F1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2751570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0C45030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90</w:t>
            </w:r>
          </w:p>
          <w:p w14:paraId="36452DDC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6FD2478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86CD761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528F582A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75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DEN MANALU</w:t>
            </w:r>
          </w:p>
          <w:p w14:paraId="60361860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65201E7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31FCB64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55CA9850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8421EDC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BA6CA0A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418D5" w:rsidRPr="007128BA" w14:paraId="768CEA7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05FFB974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76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AKHYAR</w:t>
            </w:r>
          </w:p>
          <w:p w14:paraId="3E7A5BA0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719E3B6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741AE1C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6DC13EB6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98FC474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B706532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71E6D47A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77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BNU FAJAR PASARIBU</w:t>
            </w:r>
          </w:p>
          <w:p w14:paraId="3F7237B1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BCF6662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E977259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130ABBBE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DD121CC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B0A444E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53EB6330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78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EGUH TRI HANDOYO</w:t>
            </w:r>
          </w:p>
          <w:p w14:paraId="08491636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6E5CD10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8F8C889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2B321500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B5C63B0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26923BD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418D5" w:rsidRPr="007128BA" w14:paraId="17EABAAF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170BCB26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R79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DI RUSDIN</w:t>
            </w:r>
          </w:p>
          <w:p w14:paraId="3A7D2448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DE5AFD3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F973168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064F3116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71AC55A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911D58D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4C3A637B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80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ARHARIYANTO</w:t>
            </w:r>
          </w:p>
          <w:p w14:paraId="770736AE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AC9989C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2F08BFC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7137315D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D6DAF6C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3EFBF24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F849A20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81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ISTOK MULIADI</w:t>
            </w:r>
          </w:p>
          <w:p w14:paraId="5D19937E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93C28C2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3F4681A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624A8E2D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13D414B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5FEB823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418D5" w:rsidRPr="007128BA" w14:paraId="0F4F2C76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2308863F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8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NG PRABOWO</w:t>
            </w:r>
          </w:p>
          <w:p w14:paraId="1912DAFB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3679C97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8EEF252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41D306BC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7B6370F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46B0F59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1A387518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8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T DERITANTO</w:t>
            </w:r>
          </w:p>
          <w:p w14:paraId="02F0D032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B6FC3A9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9B21EC3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0152ECB2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54F1193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56214FD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ECBF205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8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DI LUKITO</w:t>
            </w:r>
          </w:p>
          <w:p w14:paraId="311087ED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23B6E54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D04878D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51D0E970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69856E3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D4A1D34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418D5" w:rsidRPr="007128BA" w14:paraId="65E4735F" w14:textId="77777777" w:rsidTr="002B150F">
        <w:trPr>
          <w:gridAfter w:val="2"/>
          <w:wAfter w:w="7264" w:type="dxa"/>
          <w:trHeight w:val="1966"/>
        </w:trPr>
        <w:tc>
          <w:tcPr>
            <w:tcW w:w="3636" w:type="dxa"/>
            <w:shd w:val="clear" w:color="auto" w:fill="auto"/>
          </w:tcPr>
          <w:p w14:paraId="012EF3BA" w14:textId="77777777" w:rsidR="003418D5" w:rsidRPr="007128BA" w:rsidRDefault="003418D5" w:rsidP="003418D5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8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RI RAHMAT M.L.</w:t>
            </w:r>
          </w:p>
          <w:p w14:paraId="0148D987" w14:textId="77777777" w:rsidR="003418D5" w:rsidRPr="002B150F" w:rsidRDefault="003418D5" w:rsidP="003418D5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2CDB0F0" w14:textId="77777777" w:rsidR="003418D5" w:rsidRPr="007128BA" w:rsidRDefault="003418D5" w:rsidP="003418D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809C290" w14:textId="77777777" w:rsidR="003418D5" w:rsidRDefault="003418D5" w:rsidP="003418D5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7979D198" w14:textId="77777777" w:rsidR="003418D5" w:rsidRPr="002B150F" w:rsidRDefault="003418D5" w:rsidP="003418D5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16AB8C4" w14:textId="77777777" w:rsidR="003418D5" w:rsidRPr="002B150F" w:rsidRDefault="003418D5" w:rsidP="003418D5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E403A7B" w14:textId="063F1D7C" w:rsidR="003418D5" w:rsidRPr="009A0D90" w:rsidRDefault="003418D5" w:rsidP="003418D5">
            <w:pPr>
              <w:tabs>
                <w:tab w:val="left" w:pos="1080"/>
              </w:tabs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</w:tr>
    </w:tbl>
    <w:p w14:paraId="2182E6EC" w14:textId="77777777" w:rsidR="003418D5" w:rsidRDefault="003418D5">
      <w:r>
        <w:br w:type="page"/>
      </w:r>
    </w:p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3418D5" w:rsidRPr="007128BA" w14:paraId="10710B8E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6B6952CD" w14:textId="3136E1D8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R8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RI RAHMAT M.L.</w:t>
            </w:r>
          </w:p>
          <w:p w14:paraId="429A7B8F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B82E4CE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7909418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708E2DB7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97CACE2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F01270D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4A440C77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SETIAWAN</w:t>
            </w:r>
          </w:p>
          <w:p w14:paraId="2F9F1CE7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624A46F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6C4F9FC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0DB71337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368D037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708A067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10FE61C4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KO SUPRIYANDI</w:t>
            </w:r>
          </w:p>
          <w:p w14:paraId="09F96796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0078EA1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CF7859C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103</w:t>
            </w:r>
          </w:p>
          <w:p w14:paraId="3ECDAAAE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319BC89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D62C01E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418D5" w:rsidRPr="007128BA" w14:paraId="1A337B34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BD4F318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DWARD SAMUEL</w:t>
            </w:r>
          </w:p>
          <w:p w14:paraId="137EB584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F063B9A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D297B0F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2B62A885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2E7C765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0D90F56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722E1F12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. ARIF WAHYUDI</w:t>
            </w:r>
          </w:p>
          <w:p w14:paraId="6E6AFBA9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94561A2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5BF323C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62F6EBFB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5C7E143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19A274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027A1130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5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GENG MARSUDI</w:t>
            </w:r>
          </w:p>
          <w:p w14:paraId="1FF21822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594A4F3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288CB87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64F4DE4C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100E4CD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A56421F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418D5" w:rsidRPr="007128BA" w14:paraId="1EB766ED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440A287F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6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FAN ERIS</w:t>
            </w:r>
          </w:p>
          <w:p w14:paraId="54C0693A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491AEC8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3EB3142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40CD7B88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608DFFB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D857647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44175051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7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MAD ARIFIN</w:t>
            </w:r>
          </w:p>
          <w:p w14:paraId="4D711B0D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727A395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6BB4726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29A5433D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4114B1C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67B43BE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21E2B04F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8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ZKY ZADY</w:t>
            </w:r>
          </w:p>
          <w:p w14:paraId="109289D7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0BEA6FD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D19265C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18E140DC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481FC8F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9C2BC1C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418D5" w:rsidRPr="007128BA" w14:paraId="173C3B21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7CF44306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9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MSIK CAHYANA</w:t>
            </w:r>
          </w:p>
          <w:p w14:paraId="41BC2E79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B4FA402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953C893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4E42A650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DF32F04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55F9222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5E75E88F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10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MAD FADILAH</w:t>
            </w:r>
          </w:p>
          <w:p w14:paraId="6C67975B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D265CFE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3CA5B82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101</w:t>
            </w:r>
          </w:p>
          <w:p w14:paraId="25255EE6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5B65AC6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FC520C4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2886D9F1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11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ES CATUR A</w:t>
            </w:r>
          </w:p>
          <w:p w14:paraId="5863CB1D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7740C34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A04D340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7629061A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EDC1B11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D072C52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418D5" w:rsidRPr="007128BA" w14:paraId="0D6054D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7CB525D8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12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SNOTO</w:t>
            </w:r>
          </w:p>
          <w:p w14:paraId="4C79CCE6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7B67017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CF708B6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1C15E664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F344D9E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4925E38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5E35708B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13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OSA NAZILI</w:t>
            </w:r>
          </w:p>
          <w:p w14:paraId="432B7B68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62A28BC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A6999F9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5044D207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B3A37F2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3814437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1122AADB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14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KO ARYONO W</w:t>
            </w:r>
          </w:p>
          <w:p w14:paraId="7A0141DC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D489EDE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6036D90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101</w:t>
            </w:r>
          </w:p>
          <w:p w14:paraId="4C8EE8A8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180497A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18F9BFF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418D5" w:rsidRPr="007128BA" w14:paraId="73650D59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43A36F5B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S15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GENG PURWANTO</w:t>
            </w:r>
          </w:p>
          <w:p w14:paraId="6FF3D930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8DFEC30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174E10D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3BEA940D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13E98E1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97BC7A1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2CA647CD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16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URTOHADI</w:t>
            </w:r>
          </w:p>
          <w:p w14:paraId="021D54EC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A4FA638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CA88CF0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09338E76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9ECEBFB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125CEFB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12824203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17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DRI HARTOYO</w:t>
            </w:r>
          </w:p>
          <w:p w14:paraId="2A2B23DD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40BA6A8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E055EE9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0F16EF5B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DE9404F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8551720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418D5" w:rsidRPr="007128BA" w14:paraId="2BD46DC4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06BE10BD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1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ANES PARMADI</w:t>
            </w:r>
          </w:p>
          <w:p w14:paraId="4494CA72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B276290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0FCFE69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14B8E2A8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3DBF8B6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8E12200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FE24991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1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NDRO MISWANTORO</w:t>
            </w:r>
          </w:p>
          <w:p w14:paraId="572D2B59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AE4CFEB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7095B5D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7D02D553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0BEC97C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2448F75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7B406D9E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20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RY PRASETIO</w:t>
            </w:r>
          </w:p>
          <w:p w14:paraId="71BA38BC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01F8BB2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53EE7D5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7950AABF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6B34F75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7FC0EE6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418D5" w:rsidRPr="007128BA" w14:paraId="2F781B9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0F83B460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2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ZAINUL MAJID</w:t>
            </w:r>
          </w:p>
          <w:p w14:paraId="4AAB74E1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EAFC9CF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8DDDD85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6288108E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8EFFE3E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9F93E28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79D24FC2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22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LIS AGUS ANSHORI</w:t>
            </w:r>
          </w:p>
          <w:p w14:paraId="144AAD68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FEB1FDD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A3213C9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103</w:t>
            </w:r>
          </w:p>
          <w:p w14:paraId="7E2DF030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3647067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F38E8C5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546C71A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23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WI SEPTIAWAN</w:t>
            </w:r>
          </w:p>
          <w:p w14:paraId="4750FBE6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8DC7D07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DB51A30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77BA5017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19F8C73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0DBE8A1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418D5" w:rsidRPr="007128BA" w14:paraId="637B892E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2DC7450D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24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GENG RIYANTO</w:t>
            </w:r>
          </w:p>
          <w:p w14:paraId="50B0CB5A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9762E6A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5DF4F82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52F9EE24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931B298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29D510D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483B45C6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25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DRIAS Y.U.</w:t>
            </w:r>
          </w:p>
          <w:p w14:paraId="24F0A5E8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F197B1D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F94EC77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103</w:t>
            </w:r>
          </w:p>
          <w:p w14:paraId="1F405E69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3729912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E67007C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08A70AF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2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DHANTO</w:t>
            </w:r>
          </w:p>
          <w:p w14:paraId="4A11C908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75A217B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9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7C342E6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28EA5BE1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1D396E9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D51501E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418D5" w:rsidRPr="007128BA" w14:paraId="282FD9AD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154A9456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2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RI SETIYANTO</w:t>
            </w:r>
          </w:p>
          <w:p w14:paraId="69296CEC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5449716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36522C6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107</w:t>
            </w:r>
          </w:p>
          <w:p w14:paraId="39F3E278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C43D595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165939D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20DCC9C0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2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RATA KUSUMA</w:t>
            </w:r>
          </w:p>
          <w:p w14:paraId="51348AD0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7BE3303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6B7F80C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5AB3A4CC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8C6080B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02F50FC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524295DC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2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USRAN</w:t>
            </w:r>
          </w:p>
          <w:p w14:paraId="5F7BE93E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FAFE4F0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9EE96DE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103</w:t>
            </w:r>
          </w:p>
          <w:p w14:paraId="211E87A9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B471D09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231B66A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418D5" w:rsidRPr="007128BA" w14:paraId="3CE01706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4EBE7B2B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S3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YAIFUL</w:t>
            </w:r>
          </w:p>
          <w:p w14:paraId="7C87F8BC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75E3584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437CE1D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2BEAFB1D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0B0536F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77DC99A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FABF195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3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ASURI</w:t>
            </w:r>
          </w:p>
          <w:p w14:paraId="325FDCC3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2A4F397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D21BE06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0283C1AD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3A9C6FE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343BA24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0848ECF2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32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AVID SOVAN YUNANTO</w:t>
            </w:r>
          </w:p>
          <w:p w14:paraId="70B6A8BF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A74A75E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8457DEA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7CFC5FC2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8F288F0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B7C5BF2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418D5" w:rsidRPr="007128BA" w14:paraId="67CB4E29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7BE01F49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33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HMAD SIDIK</w:t>
            </w:r>
          </w:p>
          <w:p w14:paraId="601D391D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C2508A4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3C96621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106</w:t>
            </w:r>
          </w:p>
          <w:p w14:paraId="305FBEB4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423DA80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E825BE8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7A0CB356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3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OFAN PRASTIYO</w:t>
            </w:r>
          </w:p>
          <w:p w14:paraId="5448E533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B8DB238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5FAB5E8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0E215B87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0C10024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72F4475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B624578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3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RI FIRMANSYAH</w:t>
            </w:r>
          </w:p>
          <w:p w14:paraId="34100E4C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7013D44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5985ABB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30DD8988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F1F8D4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6E3AF5E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418D5" w:rsidRPr="007128BA" w14:paraId="5756C3DF" w14:textId="77777777" w:rsidTr="002B150F">
        <w:trPr>
          <w:gridAfter w:val="2"/>
          <w:wAfter w:w="7264" w:type="dxa"/>
          <w:trHeight w:val="1966"/>
        </w:trPr>
        <w:tc>
          <w:tcPr>
            <w:tcW w:w="3636" w:type="dxa"/>
            <w:shd w:val="clear" w:color="auto" w:fill="auto"/>
          </w:tcPr>
          <w:p w14:paraId="7D8270C1" w14:textId="77777777" w:rsidR="003418D5" w:rsidRPr="007128BA" w:rsidRDefault="003418D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3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CKY HANY M</w:t>
            </w:r>
          </w:p>
          <w:p w14:paraId="102C919B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8DA9398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45CEF1C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101</w:t>
            </w:r>
          </w:p>
          <w:p w14:paraId="4C4DC430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E6C360F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862C85E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/1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</w:tr>
      <w:tr w:rsidR="003418D5" w:rsidRPr="007128BA" w14:paraId="5C60F5A8" w14:textId="77777777" w:rsidTr="002B150F">
        <w:trPr>
          <w:gridAfter w:val="2"/>
          <w:wAfter w:w="7264" w:type="dxa"/>
          <w:trHeight w:val="1966"/>
        </w:trPr>
        <w:tc>
          <w:tcPr>
            <w:tcW w:w="3636" w:type="dxa"/>
            <w:shd w:val="clear" w:color="auto" w:fill="auto"/>
          </w:tcPr>
          <w:p w14:paraId="36A52059" w14:textId="77777777" w:rsidR="003418D5" w:rsidRPr="002B150F" w:rsidRDefault="003418D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7D6CF92" w14:textId="77777777" w:rsidR="003418D5" w:rsidRPr="007128BA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6E5FAB2" w14:textId="77777777" w:rsidR="003418D5" w:rsidRDefault="003418D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A0D90">
              <w:rPr>
                <w:rFonts w:ascii="Arial" w:hAnsi="Arial" w:cs="Arial"/>
                <w:noProof/>
                <w:sz w:val="36"/>
                <w:lang w:val="pt-BR"/>
              </w:rPr>
              <w:t>89</w:t>
            </w:r>
          </w:p>
          <w:p w14:paraId="3FCF2C72" w14:textId="77777777" w:rsidR="003418D5" w:rsidRPr="002B150F" w:rsidRDefault="003418D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9E8EA95" w14:textId="77777777" w:rsidR="003418D5" w:rsidRPr="002B150F" w:rsidRDefault="003418D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77C0F73" w14:textId="77777777" w:rsidR="003418D5" w:rsidRPr="002F7A7F" w:rsidRDefault="003418D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9A0D90">
              <w:rPr>
                <w:rFonts w:ascii="Arial" w:hAnsi="Arial" w:cs="Arial"/>
                <w:noProof/>
                <w:szCs w:val="20"/>
                <w:lang w:val="en-US"/>
              </w:rPr>
              <w:t>MAX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</w:tr>
    </w:tbl>
    <w:p w14:paraId="0EBD082C" w14:textId="77777777" w:rsidR="003418D5" w:rsidRPr="001578F9" w:rsidRDefault="003418D5">
      <w:pPr>
        <w:rPr>
          <w:lang w:val="pl-PL"/>
        </w:rPr>
      </w:pPr>
    </w:p>
    <w:sectPr w:rsidR="003418D5" w:rsidRPr="001578F9" w:rsidSect="003418D5">
      <w:pgSz w:w="11907" w:h="18711" w:code="9"/>
      <w:pgMar w:top="357" w:right="567" w:bottom="425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E2286"/>
    <w:rsid w:val="000F42D2"/>
    <w:rsid w:val="00145491"/>
    <w:rsid w:val="001578F9"/>
    <w:rsid w:val="00157BB1"/>
    <w:rsid w:val="001A12B2"/>
    <w:rsid w:val="001D328E"/>
    <w:rsid w:val="001E3F04"/>
    <w:rsid w:val="001F0925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418D5"/>
    <w:rsid w:val="0034556F"/>
    <w:rsid w:val="00353EEA"/>
    <w:rsid w:val="0038754A"/>
    <w:rsid w:val="003C60C7"/>
    <w:rsid w:val="00414104"/>
    <w:rsid w:val="004504DD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2A02"/>
    <w:rsid w:val="00587229"/>
    <w:rsid w:val="006131CB"/>
    <w:rsid w:val="006243BF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1329A"/>
    <w:rsid w:val="008220CC"/>
    <w:rsid w:val="00826CB4"/>
    <w:rsid w:val="008334A6"/>
    <w:rsid w:val="008600DE"/>
    <w:rsid w:val="0086290F"/>
    <w:rsid w:val="008B51F4"/>
    <w:rsid w:val="008B6822"/>
    <w:rsid w:val="008C43B6"/>
    <w:rsid w:val="008D08C0"/>
    <w:rsid w:val="008F03BA"/>
    <w:rsid w:val="00900C53"/>
    <w:rsid w:val="00901C04"/>
    <w:rsid w:val="00930240"/>
    <w:rsid w:val="00954782"/>
    <w:rsid w:val="00956662"/>
    <w:rsid w:val="00963B77"/>
    <w:rsid w:val="009A1191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63B02"/>
    <w:rsid w:val="00B81FB8"/>
    <w:rsid w:val="00B94C9A"/>
    <w:rsid w:val="00BB51AC"/>
    <w:rsid w:val="00BC4751"/>
    <w:rsid w:val="00BD2C85"/>
    <w:rsid w:val="00BE69A2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F0729F"/>
    <w:rsid w:val="00F25FEA"/>
    <w:rsid w:val="00F41117"/>
    <w:rsid w:val="00F50DE6"/>
    <w:rsid w:val="00F620FE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8A0586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80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1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1-02-07T04:08:00Z</cp:lastPrinted>
  <dcterms:created xsi:type="dcterms:W3CDTF">2021-12-28T20:20:00Z</dcterms:created>
  <dcterms:modified xsi:type="dcterms:W3CDTF">2021-12-28T20:21:00Z</dcterms:modified>
</cp:coreProperties>
</file>